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0CE43" w14:textId="77777777" w:rsidR="005A67BC" w:rsidRDefault="005A67BC" w:rsidP="00D97C3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</w:rPr>
      </w:pPr>
    </w:p>
    <w:p w14:paraId="4025C784" w14:textId="77777777" w:rsidR="00D97C34" w:rsidRPr="00D97C34" w:rsidRDefault="00D97C34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  <w:r w:rsidRPr="00D97C34">
        <w:rPr>
          <w:rFonts w:cs="Arial"/>
          <w:iCs/>
          <w:color w:val="000000"/>
        </w:rPr>
        <w:t xml:space="preserve">(Wenn Sie den Vertrag widerrufen wollen, dann füllen Sie bitte dieses Formular aus und senden Sie es </w:t>
      </w:r>
      <w:r w:rsidR="00FC6D8B">
        <w:rPr>
          <w:rFonts w:cs="Arial"/>
          <w:iCs/>
          <w:color w:val="000000"/>
        </w:rPr>
        <w:t xml:space="preserve">an uns </w:t>
      </w:r>
      <w:r w:rsidRPr="00D97C34">
        <w:rPr>
          <w:rFonts w:cs="Arial"/>
          <w:iCs/>
          <w:color w:val="000000"/>
        </w:rPr>
        <w:t>zurück.</w:t>
      </w:r>
      <w:r w:rsidR="003B5FB7">
        <w:rPr>
          <w:rFonts w:cs="Arial"/>
          <w:iCs/>
          <w:color w:val="000000"/>
        </w:rPr>
        <w:t xml:space="preserve"> Sie sind nicht verpflichtet, dieses Formular zu nutzen, um Ihr Widerrufsrecht auszuüben.</w:t>
      </w:r>
      <w:r w:rsidRPr="00D97C34">
        <w:rPr>
          <w:rFonts w:cs="Arial"/>
          <w:iCs/>
          <w:color w:val="000000"/>
        </w:rPr>
        <w:t>)</w:t>
      </w:r>
    </w:p>
    <w:p w14:paraId="0463F15E" w14:textId="77777777" w:rsidR="00D97C34" w:rsidRPr="00D97C34" w:rsidRDefault="00D97C34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  <w:r w:rsidRPr="00D97C34">
        <w:rPr>
          <w:rFonts w:cs="Arial"/>
          <w:iCs/>
          <w:color w:val="000000"/>
        </w:rPr>
        <w:t xml:space="preserve"> </w:t>
      </w:r>
    </w:p>
    <w:p w14:paraId="092F5188" w14:textId="77777777" w:rsidR="00D97C34" w:rsidRPr="00D97C34" w:rsidRDefault="00D97C34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  <w:r w:rsidRPr="00D97C34">
        <w:rPr>
          <w:rFonts w:cs="Arial"/>
          <w:iCs/>
          <w:color w:val="000000"/>
        </w:rPr>
        <w:t>An</w:t>
      </w:r>
    </w:p>
    <w:p w14:paraId="77579297" w14:textId="77777777" w:rsidR="00F84CAC" w:rsidRDefault="00F84CAC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</w:p>
    <w:p w14:paraId="55AC2B41" w14:textId="120169DA" w:rsidR="00D97C34" w:rsidRPr="00D97C34" w:rsidRDefault="00F22070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vhs Gröbenzell e.V.</w:t>
      </w:r>
      <w:r>
        <w:rPr>
          <w:rFonts w:cs="Arial"/>
          <w:iCs/>
          <w:color w:val="000000"/>
        </w:rPr>
        <w:br/>
        <w:t>Rathausstraße 1</w:t>
      </w:r>
      <w:r>
        <w:rPr>
          <w:rFonts w:cs="Arial"/>
          <w:iCs/>
          <w:color w:val="000000"/>
        </w:rPr>
        <w:br/>
        <w:t>82194 Gröbenzell</w:t>
      </w:r>
      <w:r>
        <w:rPr>
          <w:rFonts w:cs="Arial"/>
          <w:iCs/>
          <w:color w:val="000000"/>
        </w:rPr>
        <w:br/>
        <w:t>info@vhs-groebenzell.de</w:t>
      </w:r>
    </w:p>
    <w:p w14:paraId="36420740" w14:textId="77777777" w:rsidR="00CC7BCE" w:rsidRDefault="00CC7BCE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</w:p>
    <w:p w14:paraId="49042D76" w14:textId="29E7A217" w:rsidR="00D97C34" w:rsidRPr="00D97C34" w:rsidRDefault="00D97C34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  <w:r w:rsidRPr="00D97C34">
        <w:rPr>
          <w:rFonts w:cs="Arial"/>
          <w:iCs/>
          <w:color w:val="000000"/>
        </w:rPr>
        <w:t>Hiermit widerrufe(n) ich/wir (*) den von mir/uns (*) abgeschlossenen Vertrag über den Kauf der folgenden Waren (*) / die Erbringung der folgenden Dienstleistung (*)</w:t>
      </w:r>
    </w:p>
    <w:p w14:paraId="4050E155" w14:textId="77777777" w:rsidR="005A67BC" w:rsidRDefault="005A67BC" w:rsidP="005A67BC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</w:p>
    <w:p w14:paraId="79E14F12" w14:textId="77777777" w:rsidR="005A67BC" w:rsidRDefault="005A67BC" w:rsidP="005A67BC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softHyphen/>
      </w:r>
      <w:r>
        <w:rPr>
          <w:rFonts w:cs="Arial"/>
          <w:iCs/>
          <w:color w:val="000000"/>
        </w:rPr>
        <w:softHyphen/>
      </w:r>
      <w:r>
        <w:rPr>
          <w:rFonts w:cs="Arial"/>
          <w:iCs/>
          <w:color w:val="000000"/>
        </w:rPr>
        <w:softHyphen/>
      </w:r>
      <w:r>
        <w:rPr>
          <w:rFonts w:cs="Arial"/>
          <w:iCs/>
          <w:color w:val="000000"/>
        </w:rPr>
        <w:softHyphen/>
      </w:r>
      <w:r>
        <w:rPr>
          <w:rFonts w:cs="Arial"/>
          <w:iCs/>
          <w:color w:val="000000"/>
        </w:rPr>
        <w:softHyphen/>
      </w:r>
      <w:r>
        <w:rPr>
          <w:rFonts w:cs="Arial"/>
          <w:iCs/>
          <w:color w:val="000000"/>
        </w:rPr>
        <w:softHyphen/>
      </w:r>
      <w:r>
        <w:rPr>
          <w:rFonts w:cs="Arial"/>
          <w:iCs/>
          <w:color w:val="000000"/>
        </w:rPr>
        <w:softHyphen/>
      </w:r>
      <w:r>
        <w:rPr>
          <w:rFonts w:cs="Arial"/>
          <w:iCs/>
          <w:color w:val="000000"/>
        </w:rPr>
        <w:softHyphen/>
      </w:r>
      <w:r w:rsidR="00A16827">
        <w:rPr>
          <w:rFonts w:cs="Arial"/>
          <w:iCs/>
          <w:color w:val="000000"/>
        </w:rPr>
        <w:t>________________________________________________</w:t>
      </w:r>
    </w:p>
    <w:p w14:paraId="53A35388" w14:textId="77777777" w:rsidR="00A16827" w:rsidRDefault="00A16827" w:rsidP="005A67BC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</w:p>
    <w:p w14:paraId="3BC87B1F" w14:textId="77777777" w:rsidR="005A67BC" w:rsidRDefault="005A67BC" w:rsidP="00150DEB">
      <w:pPr>
        <w:spacing w:after="0" w:line="240" w:lineRule="auto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________________________________________________</w:t>
      </w:r>
    </w:p>
    <w:p w14:paraId="152831A0" w14:textId="77777777" w:rsidR="00150DEB" w:rsidRPr="00150DEB" w:rsidRDefault="002D6746" w:rsidP="00150D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Bei Kursen b</w:t>
      </w:r>
      <w:r w:rsidR="00150DEB" w:rsidRPr="00150DEB">
        <w:rPr>
          <w:sz w:val="16"/>
          <w:szCs w:val="16"/>
        </w:rPr>
        <w:t>itte die Kursnummer angeben)</w:t>
      </w:r>
    </w:p>
    <w:p w14:paraId="4204870A" w14:textId="77777777" w:rsidR="005A67BC" w:rsidRDefault="005A67BC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</w:p>
    <w:p w14:paraId="42BD6226" w14:textId="77777777" w:rsidR="005A67BC" w:rsidRDefault="005A67BC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</w:p>
    <w:p w14:paraId="766B2BA3" w14:textId="6E26F304" w:rsidR="00D97C34" w:rsidRPr="00D97C34" w:rsidRDefault="00D97C34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  <w:r w:rsidRPr="00D97C34">
        <w:rPr>
          <w:rFonts w:cs="Arial"/>
          <w:iCs/>
          <w:color w:val="000000"/>
        </w:rPr>
        <w:t>Bestellt am ___________________ (*)</w:t>
      </w:r>
      <w:r w:rsidR="00F22070">
        <w:rPr>
          <w:rFonts w:cs="Arial"/>
          <w:iCs/>
          <w:color w:val="000000"/>
        </w:rPr>
        <w:t xml:space="preserve"> </w:t>
      </w:r>
      <w:r w:rsidRPr="00D97C34">
        <w:rPr>
          <w:rFonts w:cs="Arial"/>
          <w:iCs/>
          <w:color w:val="000000"/>
        </w:rPr>
        <w:t>/</w:t>
      </w:r>
      <w:r w:rsidR="00F22070">
        <w:rPr>
          <w:rFonts w:cs="Arial"/>
          <w:iCs/>
          <w:color w:val="000000"/>
        </w:rPr>
        <w:t xml:space="preserve"> </w:t>
      </w:r>
      <w:r w:rsidRPr="00D97C34">
        <w:rPr>
          <w:rFonts w:cs="Arial"/>
          <w:iCs/>
          <w:color w:val="000000"/>
        </w:rPr>
        <w:t>erhalten am ____________________</w:t>
      </w:r>
      <w:r w:rsidR="00150DEB">
        <w:rPr>
          <w:rFonts w:cs="Arial"/>
          <w:iCs/>
          <w:color w:val="000000"/>
        </w:rPr>
        <w:t>__</w:t>
      </w:r>
      <w:proofErr w:type="gramStart"/>
      <w:r w:rsidRPr="00D97C34">
        <w:rPr>
          <w:rFonts w:cs="Arial"/>
          <w:iCs/>
          <w:color w:val="000000"/>
        </w:rPr>
        <w:t>_(</w:t>
      </w:r>
      <w:proofErr w:type="gramEnd"/>
      <w:r w:rsidRPr="00D97C34">
        <w:rPr>
          <w:rFonts w:cs="Arial"/>
          <w:iCs/>
          <w:color w:val="000000"/>
        </w:rPr>
        <w:t>*)</w:t>
      </w:r>
    </w:p>
    <w:p w14:paraId="0875F245" w14:textId="77777777" w:rsidR="00D97C34" w:rsidRPr="00D97C34" w:rsidRDefault="00D97C34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  <w:r w:rsidRPr="00D97C34">
        <w:rPr>
          <w:rFonts w:cs="Arial"/>
          <w:iCs/>
          <w:color w:val="000000"/>
        </w:rPr>
        <w:t xml:space="preserve"> </w:t>
      </w:r>
    </w:p>
    <w:p w14:paraId="2FDC03D4" w14:textId="77777777" w:rsidR="00A16827" w:rsidRDefault="00A16827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</w:p>
    <w:p w14:paraId="268BAFCA" w14:textId="77777777" w:rsidR="00D97C34" w:rsidRPr="00D97C34" w:rsidRDefault="00D97C34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  <w:r w:rsidRPr="00D97C34">
        <w:rPr>
          <w:rFonts w:cs="Arial"/>
          <w:iCs/>
          <w:color w:val="000000"/>
        </w:rPr>
        <w:t xml:space="preserve">Name des/der Verbraucher(s) </w:t>
      </w:r>
      <w:r w:rsidR="00A16827">
        <w:rPr>
          <w:rFonts w:cs="Arial"/>
          <w:iCs/>
          <w:color w:val="000000"/>
        </w:rPr>
        <w:tab/>
      </w:r>
      <w:r w:rsidRPr="00D97C34">
        <w:rPr>
          <w:rFonts w:cs="Arial"/>
          <w:iCs/>
          <w:color w:val="000000"/>
        </w:rPr>
        <w:t>______________________________________</w:t>
      </w:r>
    </w:p>
    <w:p w14:paraId="57E38EB4" w14:textId="77777777" w:rsidR="00A16827" w:rsidRDefault="00A16827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</w:p>
    <w:p w14:paraId="4FE683AE" w14:textId="77777777" w:rsidR="00A16827" w:rsidRDefault="00A16827" w:rsidP="00A16827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</w:p>
    <w:p w14:paraId="59568074" w14:textId="77777777" w:rsidR="00A16827" w:rsidRPr="00D97C34" w:rsidRDefault="00D97C34" w:rsidP="00A16827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  <w:r w:rsidRPr="00D97C34">
        <w:rPr>
          <w:rFonts w:cs="Arial"/>
          <w:iCs/>
          <w:color w:val="000000"/>
        </w:rPr>
        <w:t>Anschrift des/der Verbraucher(s)</w:t>
      </w:r>
      <w:r w:rsidR="00A16827">
        <w:rPr>
          <w:rFonts w:cs="Arial"/>
          <w:iCs/>
          <w:color w:val="000000"/>
        </w:rPr>
        <w:tab/>
      </w:r>
      <w:r w:rsidR="00A16827" w:rsidRPr="00D97C34">
        <w:rPr>
          <w:rFonts w:cs="Arial"/>
          <w:iCs/>
          <w:color w:val="000000"/>
        </w:rPr>
        <w:t>______________________________________</w:t>
      </w:r>
    </w:p>
    <w:p w14:paraId="668ABE9A" w14:textId="77777777" w:rsidR="00A16827" w:rsidRDefault="00A16827" w:rsidP="00A16827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</w:p>
    <w:p w14:paraId="73BEF954" w14:textId="77777777" w:rsidR="00A16827" w:rsidRPr="00D97C34" w:rsidRDefault="00A16827" w:rsidP="00A16827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ab/>
      </w:r>
      <w:r>
        <w:rPr>
          <w:rFonts w:cs="Arial"/>
          <w:iCs/>
          <w:color w:val="000000"/>
        </w:rPr>
        <w:tab/>
      </w:r>
      <w:r>
        <w:rPr>
          <w:rFonts w:cs="Arial"/>
          <w:iCs/>
          <w:color w:val="000000"/>
        </w:rPr>
        <w:tab/>
      </w:r>
      <w:r>
        <w:rPr>
          <w:rFonts w:cs="Arial"/>
          <w:iCs/>
          <w:color w:val="000000"/>
        </w:rPr>
        <w:tab/>
      </w:r>
      <w:r>
        <w:rPr>
          <w:rFonts w:cs="Arial"/>
          <w:iCs/>
          <w:color w:val="000000"/>
        </w:rPr>
        <w:tab/>
      </w:r>
      <w:r w:rsidRPr="00D97C34">
        <w:rPr>
          <w:rFonts w:cs="Arial"/>
          <w:iCs/>
          <w:color w:val="000000"/>
        </w:rPr>
        <w:t>______________________________________</w:t>
      </w:r>
    </w:p>
    <w:p w14:paraId="006FEE20" w14:textId="77777777" w:rsidR="00A16827" w:rsidRDefault="00A16827" w:rsidP="00A16827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</w:p>
    <w:p w14:paraId="610EF699" w14:textId="77777777" w:rsidR="00A16827" w:rsidRPr="00D97C34" w:rsidRDefault="00A16827" w:rsidP="00A16827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ab/>
      </w:r>
      <w:r>
        <w:rPr>
          <w:rFonts w:cs="Arial"/>
          <w:iCs/>
          <w:color w:val="000000"/>
        </w:rPr>
        <w:tab/>
      </w:r>
      <w:r>
        <w:rPr>
          <w:rFonts w:cs="Arial"/>
          <w:iCs/>
          <w:color w:val="000000"/>
        </w:rPr>
        <w:tab/>
      </w:r>
      <w:r>
        <w:rPr>
          <w:rFonts w:cs="Arial"/>
          <w:iCs/>
          <w:color w:val="000000"/>
        </w:rPr>
        <w:tab/>
      </w:r>
      <w:r>
        <w:rPr>
          <w:rFonts w:cs="Arial"/>
          <w:iCs/>
          <w:color w:val="000000"/>
        </w:rPr>
        <w:tab/>
      </w:r>
      <w:r w:rsidRPr="00D97C34">
        <w:rPr>
          <w:rFonts w:cs="Arial"/>
          <w:iCs/>
          <w:color w:val="000000"/>
        </w:rPr>
        <w:t>______________________________________</w:t>
      </w:r>
    </w:p>
    <w:p w14:paraId="16173589" w14:textId="77777777" w:rsidR="00A16827" w:rsidRDefault="00A16827" w:rsidP="00A16827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</w:p>
    <w:p w14:paraId="136D8191" w14:textId="77777777" w:rsidR="00D97C34" w:rsidRDefault="00D97C34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</w:p>
    <w:p w14:paraId="6B106560" w14:textId="77777777" w:rsidR="002D6746" w:rsidRPr="00D97C34" w:rsidRDefault="002D6746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</w:p>
    <w:p w14:paraId="6F0DFB93" w14:textId="77777777" w:rsidR="009103B6" w:rsidRDefault="00D97C34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  <w:r w:rsidRPr="00D97C34">
        <w:rPr>
          <w:rFonts w:cs="Arial"/>
          <w:iCs/>
          <w:color w:val="000000"/>
        </w:rPr>
        <w:t xml:space="preserve">_________     </w:t>
      </w:r>
      <w:r w:rsidR="009103B6">
        <w:rPr>
          <w:rFonts w:cs="Arial"/>
          <w:iCs/>
          <w:color w:val="000000"/>
        </w:rPr>
        <w:tab/>
      </w:r>
      <w:r w:rsidR="009103B6">
        <w:rPr>
          <w:rFonts w:cs="Arial"/>
          <w:iCs/>
          <w:color w:val="000000"/>
        </w:rPr>
        <w:tab/>
      </w:r>
      <w:r w:rsidRPr="00D97C34">
        <w:rPr>
          <w:rFonts w:cs="Arial"/>
          <w:iCs/>
          <w:color w:val="000000"/>
        </w:rPr>
        <w:t>______________________</w:t>
      </w:r>
      <w:r w:rsidR="009103B6">
        <w:rPr>
          <w:rFonts w:cs="Arial"/>
          <w:iCs/>
          <w:color w:val="000000"/>
        </w:rPr>
        <w:t>_______________________________</w:t>
      </w:r>
    </w:p>
    <w:p w14:paraId="06791F3B" w14:textId="77777777" w:rsidR="00D97C34" w:rsidRPr="00D97C34" w:rsidRDefault="00D97C34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  <w:r w:rsidRPr="00D97C34">
        <w:rPr>
          <w:rFonts w:cs="Arial"/>
          <w:iCs/>
          <w:color w:val="000000"/>
        </w:rPr>
        <w:t xml:space="preserve">Datum         </w:t>
      </w:r>
      <w:r w:rsidR="009103B6">
        <w:rPr>
          <w:rFonts w:cs="Arial"/>
          <w:iCs/>
          <w:color w:val="000000"/>
        </w:rPr>
        <w:tab/>
      </w:r>
      <w:r w:rsidR="009103B6">
        <w:rPr>
          <w:rFonts w:cs="Arial"/>
          <w:iCs/>
          <w:color w:val="000000"/>
        </w:rPr>
        <w:tab/>
      </w:r>
      <w:r w:rsidRPr="00D97C34">
        <w:rPr>
          <w:rFonts w:cs="Arial"/>
          <w:iCs/>
          <w:color w:val="000000"/>
        </w:rPr>
        <w:t>Unterschrift des/der Verbraucher(s) (nur bei Mitteilung auf Papier)</w:t>
      </w:r>
    </w:p>
    <w:p w14:paraId="6FAFD267" w14:textId="77777777" w:rsidR="00D97C34" w:rsidRPr="00D97C34" w:rsidRDefault="00D97C34" w:rsidP="00D97C34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</w:rPr>
      </w:pPr>
      <w:r w:rsidRPr="00D97C34">
        <w:rPr>
          <w:rFonts w:cs="Arial"/>
          <w:iCs/>
          <w:color w:val="000000"/>
        </w:rPr>
        <w:t xml:space="preserve"> </w:t>
      </w:r>
    </w:p>
    <w:p w14:paraId="4727AD8F" w14:textId="77777777" w:rsidR="009103B6" w:rsidRDefault="009103B6" w:rsidP="00D97C34">
      <w:pPr>
        <w:rPr>
          <w:rFonts w:cs="Arial"/>
          <w:iCs/>
          <w:color w:val="000000"/>
        </w:rPr>
      </w:pPr>
    </w:p>
    <w:p w14:paraId="583A0F67" w14:textId="77777777" w:rsidR="009A454C" w:rsidRPr="00D97C34" w:rsidRDefault="00D97C34" w:rsidP="00D97C34">
      <w:pPr>
        <w:rPr>
          <w:rFonts w:cs="Arial"/>
        </w:rPr>
      </w:pPr>
      <w:r w:rsidRPr="00D97C34">
        <w:rPr>
          <w:rFonts w:cs="Arial"/>
          <w:iCs/>
          <w:color w:val="000000"/>
        </w:rPr>
        <w:t>(*) Unzutreffendes streichen</w:t>
      </w:r>
    </w:p>
    <w:sectPr w:rsidR="009A454C" w:rsidRPr="00D97C3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543A6" w14:textId="77777777" w:rsidR="000074B7" w:rsidRDefault="000074B7" w:rsidP="00D97C34">
      <w:pPr>
        <w:spacing w:after="0" w:line="240" w:lineRule="auto"/>
      </w:pPr>
      <w:r>
        <w:separator/>
      </w:r>
    </w:p>
  </w:endnote>
  <w:endnote w:type="continuationSeparator" w:id="0">
    <w:p w14:paraId="64A79CAE" w14:textId="77777777" w:rsidR="000074B7" w:rsidRDefault="000074B7" w:rsidP="00D9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4D090" w14:textId="77777777" w:rsidR="000074B7" w:rsidRDefault="000074B7" w:rsidP="00D97C34">
      <w:pPr>
        <w:spacing w:after="0" w:line="240" w:lineRule="auto"/>
      </w:pPr>
      <w:r>
        <w:separator/>
      </w:r>
    </w:p>
  </w:footnote>
  <w:footnote w:type="continuationSeparator" w:id="0">
    <w:p w14:paraId="7BC091A6" w14:textId="77777777" w:rsidR="000074B7" w:rsidRDefault="000074B7" w:rsidP="00D9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FE068" w14:textId="6728F8C6" w:rsidR="00D97C34" w:rsidRPr="00D97C34" w:rsidRDefault="00D97C34" w:rsidP="00D97C34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cs="Arial"/>
        <w:bCs/>
        <w:iCs/>
        <w:color w:val="000000"/>
        <w:sz w:val="36"/>
        <w:szCs w:val="36"/>
      </w:rPr>
    </w:pPr>
    <w:r w:rsidRPr="00D97C34">
      <w:rPr>
        <w:rFonts w:cs="Arial"/>
        <w:bCs/>
        <w:iCs/>
        <w:color w:val="000000"/>
        <w:sz w:val="36"/>
        <w:szCs w:val="36"/>
      </w:rPr>
      <w:t>Widerrufs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Description" w:val="Widerrufsformular_komm_BB"/>
    <w:docVar w:name="DocNumberVersion" w:val="9881317v2"/>
  </w:docVars>
  <w:rsids>
    <w:rsidRoot w:val="00D97C34"/>
    <w:rsid w:val="000074B7"/>
    <w:rsid w:val="000853A8"/>
    <w:rsid w:val="000903B9"/>
    <w:rsid w:val="000B7E75"/>
    <w:rsid w:val="0010780C"/>
    <w:rsid w:val="001352BA"/>
    <w:rsid w:val="0013575D"/>
    <w:rsid w:val="00150DEB"/>
    <w:rsid w:val="002D6746"/>
    <w:rsid w:val="003B5FB7"/>
    <w:rsid w:val="0044201B"/>
    <w:rsid w:val="004D2BA4"/>
    <w:rsid w:val="004F638B"/>
    <w:rsid w:val="005A67BC"/>
    <w:rsid w:val="00780010"/>
    <w:rsid w:val="00792A95"/>
    <w:rsid w:val="009103B6"/>
    <w:rsid w:val="009A454C"/>
    <w:rsid w:val="009B3F6A"/>
    <w:rsid w:val="009B785E"/>
    <w:rsid w:val="009E694A"/>
    <w:rsid w:val="00A16827"/>
    <w:rsid w:val="00B020EB"/>
    <w:rsid w:val="00B148C8"/>
    <w:rsid w:val="00B155C0"/>
    <w:rsid w:val="00BB5F16"/>
    <w:rsid w:val="00C676F4"/>
    <w:rsid w:val="00C67E5E"/>
    <w:rsid w:val="00CC7BCE"/>
    <w:rsid w:val="00D23135"/>
    <w:rsid w:val="00D97C34"/>
    <w:rsid w:val="00DA737A"/>
    <w:rsid w:val="00DD7454"/>
    <w:rsid w:val="00E77684"/>
    <w:rsid w:val="00E8196A"/>
    <w:rsid w:val="00E858E3"/>
    <w:rsid w:val="00EB6984"/>
    <w:rsid w:val="00F22070"/>
    <w:rsid w:val="00F23ABA"/>
    <w:rsid w:val="00F84CAC"/>
    <w:rsid w:val="00FC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2E286"/>
  <w15:docId w15:val="{BC800057-AC43-48EA-B8B8-71DAA046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7C34"/>
  </w:style>
  <w:style w:type="paragraph" w:styleId="Fuzeile">
    <w:name w:val="footer"/>
    <w:basedOn w:val="Standard"/>
    <w:link w:val="FuzeileZchn"/>
    <w:uiPriority w:val="99"/>
    <w:unhideWhenUsed/>
    <w:rsid w:val="00D9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7C34"/>
  </w:style>
  <w:style w:type="character" w:styleId="Kommentarzeichen">
    <w:name w:val="annotation reference"/>
    <w:basedOn w:val="Absatz-Standardschriftart"/>
    <w:uiPriority w:val="99"/>
    <w:semiHidden/>
    <w:unhideWhenUsed/>
    <w:rsid w:val="001352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52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52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52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52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2B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B7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M S _ L i v e ! 9 8 8 1 3 1 7 . 2 < / d o c u m e n t i d >  
     < s e n d e r i d > D M O L L < / s e n d e r i d >  
     < s e n d e r e m a i l > D A V I D . M O L L @ A D V A N T - B E I T E N . C O M < / s e n d e r e m a i l >  
     < l a s t m o d i f i e d > 2 0 2 2 - 0 8 - 0 8 T 1 5 : 2 5 : 0 0 . 0 0 0 0 0 0 0 + 0 2 : 0 0 < / l a s t m o d i f i e d >  
     < d a t a b a s e > D M S _ L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40FC-5F71-4AA6-90D9-0E48F5E4757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E25CCFA4-CEA2-4F0C-8F4A-DBDAE6EB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ITEN BURKHARD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gelmann, Julia</cp:lastModifiedBy>
  <cp:revision>2</cp:revision>
  <dcterms:created xsi:type="dcterms:W3CDTF">2024-12-11T09:22:00Z</dcterms:created>
  <dcterms:modified xsi:type="dcterms:W3CDTF">2024-12-11T09:22:00Z</dcterms:modified>
</cp:coreProperties>
</file>